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77" w:rsidRDefault="004A60AC" w:rsidP="00494A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кижа\Pictures\2018-11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жа\Pictures\2018-11-15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0AC" w:rsidRDefault="004A60AC" w:rsidP="00494A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60AC" w:rsidRDefault="004A60AC" w:rsidP="00494A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60AC" w:rsidRDefault="004A60AC" w:rsidP="00494A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60AC" w:rsidRDefault="004A60AC" w:rsidP="00494A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60AC" w:rsidRDefault="004A60AC" w:rsidP="00494A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041C" w:rsidRPr="000A1A2F" w:rsidRDefault="00E2041C" w:rsidP="000A1A2F">
      <w:pPr>
        <w:shd w:val="clear" w:color="auto" w:fill="FFFFFF"/>
        <w:tabs>
          <w:tab w:val="left" w:pos="238"/>
        </w:tabs>
        <w:ind w:lef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2041C" w:rsidRDefault="00E2041C" w:rsidP="000A1A2F">
      <w:pPr>
        <w:shd w:val="clear" w:color="auto" w:fill="FFFFFF"/>
        <w:tabs>
          <w:tab w:val="left" w:pos="238"/>
        </w:tabs>
        <w:ind w:lef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pacing w:val="-1"/>
          <w:sz w:val="24"/>
          <w:szCs w:val="24"/>
        </w:rPr>
        <w:t>2.Общий порядок приёма граждан в общеобразовательное учреждение</w:t>
      </w:r>
    </w:p>
    <w:p w:rsidR="00E2041C" w:rsidRPr="000A1A2F" w:rsidRDefault="00071B54" w:rsidP="00071B54">
      <w:pPr>
        <w:shd w:val="clear" w:color="auto" w:fill="FFFFFF"/>
        <w:tabs>
          <w:tab w:val="left" w:pos="238"/>
        </w:tabs>
        <w:ind w:lef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b/>
          <w:bCs/>
          <w:color w:val="000000"/>
          <w:sz w:val="18"/>
          <w:szCs w:val="18"/>
        </w:rPr>
        <w:t xml:space="preserve"> </w:t>
      </w: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Pr="004005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71B54" w:rsidRPr="004005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авила приема в государственные и муниципальные образовательные организации на </w:t>
      </w:r>
      <w:proofErr w:type="gramStart"/>
      <w:r w:rsidR="00071B54" w:rsidRPr="004005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ение</w:t>
      </w:r>
      <w:proofErr w:type="gramEnd"/>
      <w:r w:rsidR="00071B54" w:rsidRPr="004005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</w:t>
      </w:r>
      <w:r w:rsidR="00494A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чального </w:t>
      </w:r>
      <w:r w:rsidR="00071B54" w:rsidRPr="004005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щего образования и проживающих на территории, за которой закреплена указанная образовательная организация </w:t>
      </w:r>
      <w:r w:rsidRPr="004005FD">
        <w:rPr>
          <w:rFonts w:ascii="Times New Roman" w:eastAsia="Times New Roman" w:hAnsi="Times New Roman" w:cs="Times New Roman"/>
          <w:color w:val="000000"/>
          <w:sz w:val="24"/>
          <w:szCs w:val="24"/>
        </w:rPr>
        <w:t>и имеют право на получен</w:t>
      </w:r>
      <w:r w:rsidRPr="000A1A2F">
        <w:rPr>
          <w:rFonts w:ascii="Times New Roman" w:eastAsia="Times New Roman" w:hAnsi="Times New Roman" w:cs="Times New Roman"/>
          <w:color w:val="000000"/>
          <w:sz w:val="24"/>
          <w:szCs w:val="24"/>
        </w:rPr>
        <w:t>ие общего образования.</w:t>
      </w:r>
    </w:p>
    <w:p w:rsidR="00E2041C" w:rsidRPr="000A1A2F" w:rsidRDefault="00E2041C" w:rsidP="000A1A2F">
      <w:pPr>
        <w:shd w:val="clear" w:color="auto" w:fill="FFFFFF"/>
        <w:tabs>
          <w:tab w:val="left" w:pos="418"/>
        </w:tabs>
        <w:spacing w:before="180"/>
        <w:ind w:right="8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pacing w:val="-1"/>
          <w:sz w:val="24"/>
          <w:szCs w:val="24"/>
        </w:rPr>
        <w:t>2.2.При наличии свободных мест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 Учреждение </w:t>
      </w:r>
      <w:r w:rsidRPr="000A1A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числяет детей, 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>проживающих вне микрорайона, закреплённого за Учреждением.</w:t>
      </w:r>
    </w:p>
    <w:p w:rsidR="00E2041C" w:rsidRPr="000A1A2F" w:rsidRDefault="00E2041C" w:rsidP="000A1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41C" w:rsidRPr="000A1A2F" w:rsidRDefault="00E2041C" w:rsidP="000A1A2F">
      <w:pPr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hAnsi="Times New Roman" w:cs="Times New Roman"/>
          <w:sz w:val="24"/>
          <w:szCs w:val="24"/>
        </w:rPr>
        <w:t>2.3.При приеме на свободные места граждан, не  проживающих 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E2041C" w:rsidRPr="000A1A2F" w:rsidRDefault="00E2041C" w:rsidP="000A1A2F">
      <w:pPr>
        <w:shd w:val="clear" w:color="auto" w:fill="FFFFFF"/>
        <w:tabs>
          <w:tab w:val="left" w:pos="418"/>
        </w:tabs>
        <w:spacing w:before="194"/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0A1A2F">
        <w:rPr>
          <w:rFonts w:ascii="Times New Roman" w:hAnsi="Times New Roman" w:cs="Times New Roman"/>
          <w:sz w:val="24"/>
          <w:szCs w:val="24"/>
        </w:rPr>
        <w:t xml:space="preserve">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E2041C" w:rsidRPr="000A1A2F" w:rsidRDefault="00E2041C" w:rsidP="000A1A2F">
      <w:pPr>
        <w:shd w:val="clear" w:color="auto" w:fill="FFFFFF"/>
        <w:tabs>
          <w:tab w:val="left" w:pos="418"/>
        </w:tabs>
        <w:spacing w:before="194"/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hAnsi="Times New Roman" w:cs="Times New Roman"/>
          <w:sz w:val="24"/>
          <w:szCs w:val="24"/>
        </w:rPr>
        <w:t xml:space="preserve">2.5.В случае отказа в предоставлении места в 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Учреждении  </w:t>
      </w:r>
      <w:r w:rsidRPr="000A1A2F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</w:t>
      </w:r>
      <w:r w:rsidRPr="000A1A2F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) </w:t>
      </w:r>
      <w:r w:rsidRPr="000A1A2F">
        <w:rPr>
          <w:rFonts w:ascii="Times New Roman" w:hAnsi="Times New Roman" w:cs="Times New Roman"/>
          <w:sz w:val="24"/>
          <w:szCs w:val="24"/>
        </w:rPr>
        <w:t>для решения вопроса об устройстве ребенка в другое учреждение обращаются  в Управление образо</w:t>
      </w:r>
      <w:r w:rsidR="00494A77">
        <w:rPr>
          <w:rFonts w:ascii="Times New Roman" w:hAnsi="Times New Roman" w:cs="Times New Roman"/>
          <w:sz w:val="24"/>
          <w:szCs w:val="24"/>
        </w:rPr>
        <w:t xml:space="preserve">ванием </w:t>
      </w:r>
      <w:proofErr w:type="spellStart"/>
      <w:r w:rsidR="00494A77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494A7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A1A2F">
        <w:rPr>
          <w:rFonts w:ascii="Times New Roman" w:hAnsi="Times New Roman" w:cs="Times New Roman"/>
          <w:sz w:val="24"/>
          <w:szCs w:val="24"/>
        </w:rPr>
        <w:t>.</w:t>
      </w:r>
    </w:p>
    <w:p w:rsidR="00E2041C" w:rsidRPr="000A1A2F" w:rsidRDefault="00E2041C" w:rsidP="000A1A2F">
      <w:pPr>
        <w:shd w:val="clear" w:color="auto" w:fill="FFFFFF"/>
        <w:tabs>
          <w:tab w:val="left" w:pos="418"/>
        </w:tabs>
        <w:spacing w:before="194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2.6.Отсутствие регистрации по месту жительства не может быть основанием для отказа в 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>приеме в Учреждение.</w:t>
      </w:r>
    </w:p>
    <w:p w:rsidR="00E2041C" w:rsidRPr="000A1A2F" w:rsidRDefault="00E2041C" w:rsidP="000A1A2F">
      <w:pPr>
        <w:shd w:val="clear" w:color="auto" w:fill="FFFFFF"/>
        <w:tabs>
          <w:tab w:val="left" w:pos="533"/>
        </w:tabs>
        <w:spacing w:before="19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2.7.Приём граждан на конкурсной основе не допускается.</w:t>
      </w:r>
    </w:p>
    <w:p w:rsidR="00E2041C" w:rsidRPr="000A1A2F" w:rsidRDefault="00E2041C" w:rsidP="000A1A2F">
      <w:pPr>
        <w:shd w:val="clear" w:color="auto" w:fill="FFFFFF"/>
        <w:ind w:right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Не допускаются ограничения по полу, расе, национальности, языку, происхождению, отношению к религии, убеждению, принадлежности к общественным организациям (объединениям), состоянию здоровья, социальному положению.</w:t>
      </w:r>
    </w:p>
    <w:p w:rsidR="00E2041C" w:rsidRPr="000A1A2F" w:rsidRDefault="00E2041C" w:rsidP="000A1A2F">
      <w:pPr>
        <w:shd w:val="clear" w:color="auto" w:fill="FFFFFF"/>
        <w:tabs>
          <w:tab w:val="left" w:pos="504"/>
        </w:tabs>
        <w:spacing w:before="18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.8.Обучающиеся имеют право на перевод в другое общеобразовательное учреждение, 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реализующее общеобразовательную программу соответствующего уровня. Перевод обучающихся в другое общеобразовательное учреждение производится по письменному </w:t>
      </w:r>
      <w:r w:rsidRPr="000A1A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явлению родителей (законных представителей), в котором указывается, куда выбывает несовершеннолетний. </w:t>
      </w:r>
    </w:p>
    <w:p w:rsidR="00E2041C" w:rsidRPr="000A1A2F" w:rsidRDefault="00E2041C" w:rsidP="000A1A2F">
      <w:pPr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E2041C" w:rsidRPr="000A1A2F" w:rsidRDefault="00E2041C" w:rsidP="000A1A2F">
      <w:pPr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hAnsi="Times New Roman" w:cs="Times New Roman"/>
          <w:spacing w:val="-8"/>
          <w:sz w:val="24"/>
          <w:szCs w:val="24"/>
        </w:rPr>
        <w:t>2.9.</w:t>
      </w:r>
      <w:r w:rsidRPr="000A1A2F">
        <w:rPr>
          <w:rFonts w:ascii="Times New Roman" w:hAnsi="Times New Roman" w:cs="Times New Roman"/>
          <w:sz w:val="24"/>
          <w:szCs w:val="24"/>
        </w:rPr>
        <w:t xml:space="preserve"> Прием иностранных граждан и лиц без гражданства, в том числе соотечественников за </w:t>
      </w:r>
    </w:p>
    <w:p w:rsidR="00E2041C" w:rsidRPr="000A1A2F" w:rsidRDefault="005B2240" w:rsidP="000A1A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ежом, </w:t>
      </w:r>
      <w:r w:rsidR="00E2041C" w:rsidRPr="000A1A2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E2041C" w:rsidRPr="000A1A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E2041C" w:rsidRPr="000A1A2F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</w:t>
      </w:r>
      <w:r w:rsidR="00E2041C" w:rsidRPr="000A1A2F">
        <w:rPr>
          <w:rFonts w:ascii="Times New Roman" w:hAnsi="Times New Roman" w:cs="Times New Roman"/>
          <w:sz w:val="24"/>
          <w:szCs w:val="24"/>
        </w:rPr>
        <w:lastRenderedPageBreak/>
        <w:t>образовании в Российской Федерации" (Собрание законодательства Российской Федерации, 2012, N 53, ст. 7598; 2013, N 19, ст. 2326; N 23, ст. 2878; N 27, ст. 3462; N 30, ст. 4036; N 48, ст. 6165) и настоящим Порядком.</w:t>
      </w:r>
    </w:p>
    <w:p w:rsidR="00E2041C" w:rsidRPr="000A1A2F" w:rsidRDefault="00E2041C" w:rsidP="000A1A2F">
      <w:pPr>
        <w:shd w:val="clear" w:color="auto" w:fill="FFFFFF"/>
        <w:tabs>
          <w:tab w:val="left" w:pos="490"/>
        </w:tabs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2.10.</w:t>
      </w:r>
      <w:r w:rsidR="00F1636D">
        <w:rPr>
          <w:rFonts w:ascii="Times New Roman" w:hAnsi="Times New Roman" w:cs="Times New Roman"/>
          <w:sz w:val="24"/>
          <w:szCs w:val="24"/>
        </w:rPr>
        <w:t xml:space="preserve"> Учреждение обязано </w:t>
      </w:r>
      <w:r w:rsidR="005B2240">
        <w:rPr>
          <w:rFonts w:ascii="Times New Roman" w:hAnsi="Times New Roman" w:cs="Times New Roman"/>
          <w:sz w:val="24"/>
          <w:szCs w:val="24"/>
        </w:rPr>
        <w:t>ознакомить</w:t>
      </w:r>
      <w:r w:rsidRPr="000A1A2F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со своим </w:t>
      </w:r>
      <w:r w:rsidR="00EE54B7" w:rsidRPr="000A1A2F">
        <w:rPr>
          <w:rFonts w:ascii="Times New Roman" w:hAnsi="Times New Roman" w:cs="Times New Roman"/>
          <w:sz w:val="24"/>
          <w:szCs w:val="24"/>
        </w:rPr>
        <w:t>У</w:t>
      </w:r>
      <w:r w:rsidRPr="000A1A2F">
        <w:rPr>
          <w:rFonts w:ascii="Times New Roman" w:hAnsi="Times New Roman" w:cs="Times New Roman"/>
          <w:sz w:val="24"/>
          <w:szCs w:val="24"/>
        </w:rPr>
        <w:t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r w:rsidR="007D7C81" w:rsidRPr="000A1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36D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Pr="000A1A2F">
        <w:rPr>
          <w:rFonts w:ascii="Times New Roman" w:hAnsi="Times New Roman" w:cs="Times New Roman"/>
          <w:sz w:val="24"/>
          <w:szCs w:val="24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</w:t>
      </w:r>
      <w:r w:rsidR="00F1636D">
        <w:rPr>
          <w:rFonts w:ascii="Times New Roman" w:hAnsi="Times New Roman" w:cs="Times New Roman"/>
          <w:sz w:val="24"/>
          <w:szCs w:val="24"/>
        </w:rPr>
        <w:t>венной аккредитации учреждения</w:t>
      </w:r>
      <w:r w:rsidRPr="000A1A2F">
        <w:rPr>
          <w:rFonts w:ascii="Times New Roman" w:hAnsi="Times New Roman" w:cs="Times New Roman"/>
          <w:sz w:val="24"/>
          <w:szCs w:val="24"/>
        </w:rPr>
        <w:t>, издаваемым не позднее 1 февраля текущего год</w:t>
      </w:r>
      <w:r w:rsidRPr="000A1A2F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а </w:t>
      </w:r>
      <w:r w:rsidRPr="000A1A2F">
        <w:rPr>
          <w:rFonts w:ascii="Times New Roman" w:hAnsi="Times New Roman" w:cs="Times New Roman"/>
          <w:sz w:val="24"/>
          <w:szCs w:val="24"/>
        </w:rPr>
        <w:t xml:space="preserve">и гарантирующим прием всех закрепленных лиц и другими документами, регламентирующими организацию образовательного процесса размещает копии указанных документов на информационном стенде и в сети Интернет на официальном сайте </w:t>
      </w:r>
      <w:r w:rsidR="007D7C81" w:rsidRPr="000A1A2F">
        <w:rPr>
          <w:rFonts w:ascii="Times New Roman" w:hAnsi="Times New Roman" w:cs="Times New Roman"/>
          <w:sz w:val="24"/>
          <w:szCs w:val="24"/>
        </w:rPr>
        <w:t>У</w:t>
      </w:r>
      <w:r w:rsidRPr="000A1A2F">
        <w:rPr>
          <w:rFonts w:ascii="Times New Roman" w:hAnsi="Times New Roman" w:cs="Times New Roman"/>
          <w:sz w:val="24"/>
          <w:szCs w:val="24"/>
        </w:rPr>
        <w:t>чреждения.</w:t>
      </w:r>
      <w:proofErr w:type="gramEnd"/>
    </w:p>
    <w:p w:rsidR="00E2041C" w:rsidRPr="000A1A2F" w:rsidRDefault="00E2041C" w:rsidP="000A1A2F">
      <w:pPr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E2041C" w:rsidRPr="000A1A2F" w:rsidRDefault="00F1636D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11</w:t>
      </w:r>
      <w:r w:rsidR="00E2041C" w:rsidRPr="000A1A2F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E2041C" w:rsidRPr="000A1A2F">
        <w:rPr>
          <w:rFonts w:ascii="Times New Roman" w:eastAsia="Times New Roman" w:hAnsi="Times New Roman" w:cs="Times New Roman"/>
          <w:sz w:val="24"/>
          <w:szCs w:val="24"/>
        </w:rPr>
        <w:t>Прием граждан в Учреждение осуществляется по личному заявлению</w:t>
      </w:r>
      <w:r w:rsidR="005B2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19">
        <w:rPr>
          <w:rFonts w:ascii="Times New Roman" w:eastAsia="Times New Roman" w:hAnsi="Times New Roman" w:cs="Times New Roman"/>
          <w:sz w:val="24"/>
          <w:szCs w:val="24"/>
        </w:rPr>
        <w:t>(Приложение №1)</w:t>
      </w:r>
      <w:r w:rsidR="00E2041C" w:rsidRPr="000A1A2F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 ребенка при предъявлении оригинала  документа, удостоверяющего статус заявителя. Учреждение 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 В заявлении родителями (законными представителями) ребенка указываются следующие сведения о ребенке:</w:t>
      </w:r>
      <w:r w:rsidR="00E2041C" w:rsidRPr="000A1A2F">
        <w:rPr>
          <w:rFonts w:ascii="Times New Roman" w:eastAsia="Times New Roman" w:hAnsi="Times New Roman" w:cs="Times New Roman"/>
          <w:sz w:val="24"/>
          <w:szCs w:val="24"/>
        </w:rPr>
        <w:br/>
        <w:t xml:space="preserve"> а) фамилия, имя, отчество (последнее - при наличии);</w:t>
      </w:r>
      <w:r w:rsidR="00E2041C" w:rsidRPr="000A1A2F">
        <w:rPr>
          <w:rFonts w:ascii="Times New Roman" w:eastAsia="Times New Roman" w:hAnsi="Times New Roman" w:cs="Times New Roman"/>
          <w:sz w:val="24"/>
          <w:szCs w:val="24"/>
        </w:rPr>
        <w:br/>
        <w:t xml:space="preserve"> б) дата и место рождения;</w:t>
      </w: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 в) фамилия, имя, отчество (последнее - при наличии) родителей (законных представителей) ребенка;</w:t>
      </w: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0A1A2F">
        <w:rPr>
          <w:rFonts w:ascii="Times New Roman" w:eastAsia="Times New Roman" w:hAnsi="Times New Roman" w:cs="Times New Roman"/>
          <w:sz w:val="24"/>
          <w:szCs w:val="24"/>
        </w:rPr>
        <w:t>)а</w:t>
      </w:r>
      <w:proofErr w:type="gramEnd"/>
      <w:r w:rsidRPr="000A1A2F">
        <w:rPr>
          <w:rFonts w:ascii="Times New Roman" w:eastAsia="Times New Roman" w:hAnsi="Times New Roman" w:cs="Times New Roman"/>
          <w:sz w:val="24"/>
          <w:szCs w:val="24"/>
        </w:rPr>
        <w:t>дрес места жительства ребёнка,</w:t>
      </w:r>
      <w:r w:rsidR="0084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>его родителей(законных представителей) ребёнка;</w:t>
      </w: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д)контактные телефоны родителей(законных представителей)ребёнка.</w:t>
      </w: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3.Правила приёма  детей в 1 класс:</w:t>
      </w: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1C" w:rsidRPr="000A1A2F" w:rsidRDefault="00E2041C" w:rsidP="000A1A2F">
      <w:pPr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5B2240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0A1A2F">
        <w:rPr>
          <w:rFonts w:ascii="Times New Roman" w:hAnsi="Times New Roman" w:cs="Times New Roman"/>
          <w:sz w:val="24"/>
          <w:szCs w:val="24"/>
        </w:rPr>
        <w:t xml:space="preserve">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E2041C" w:rsidRPr="000A1A2F" w:rsidRDefault="00E02FC0" w:rsidP="000A1A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E2041C" w:rsidRPr="000A1A2F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="00E2041C" w:rsidRPr="000A1A2F">
        <w:rPr>
          <w:rFonts w:ascii="Times New Roman" w:hAnsi="Times New Roman" w:cs="Times New Roman"/>
          <w:sz w:val="24"/>
          <w:szCs w:val="24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E2041C" w:rsidRPr="000A1A2F" w:rsidRDefault="00E02FC0" w:rsidP="000A1A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E2041C" w:rsidRPr="000A1A2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E2041C" w:rsidRPr="000A1A2F">
        <w:rPr>
          <w:rFonts w:ascii="Times New Roman" w:hAnsi="Times New Roman" w:cs="Times New Roman"/>
          <w:sz w:val="24"/>
          <w:szCs w:val="24"/>
        </w:rPr>
        <w:t xml:space="preserve"> свободных мест для приема детей, не проживающих на закрепленной территории, не позднее 1 июля.</w:t>
      </w: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1C" w:rsidRPr="000A1A2F" w:rsidRDefault="00E2041C" w:rsidP="000A1A2F">
      <w:pPr>
        <w:shd w:val="clear" w:color="auto" w:fill="FFFFFF"/>
        <w:tabs>
          <w:tab w:val="left" w:pos="396"/>
        </w:tabs>
        <w:spacing w:before="151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1A2F">
        <w:rPr>
          <w:rFonts w:ascii="Times New Roman" w:hAnsi="Times New Roman" w:cs="Times New Roman"/>
          <w:spacing w:val="-9"/>
          <w:sz w:val="24"/>
          <w:szCs w:val="24"/>
        </w:rPr>
        <w:t>3.2..</w:t>
      </w:r>
      <w:r w:rsidRPr="000A1A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первый класс принимаются дети, достигшие к 1 сентября учебного года возраста шести 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>лет шести месяцев при отсутствии противопоказаний по состоянию здоровья, но не позже  достижения ими возраста восьми лет. По заявлению</w:t>
      </w:r>
      <w:r w:rsidR="00EF3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19">
        <w:rPr>
          <w:rFonts w:ascii="Times New Roman" w:eastAsia="Times New Roman" w:hAnsi="Times New Roman" w:cs="Times New Roman"/>
          <w:sz w:val="24"/>
          <w:szCs w:val="24"/>
        </w:rPr>
        <w:t>(Приложение №1)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</w:t>
      </w:r>
      <w:r w:rsidR="005B2240">
        <w:rPr>
          <w:rFonts w:ascii="Times New Roman" w:eastAsia="Times New Roman" w:hAnsi="Times New Roman" w:cs="Times New Roman"/>
          <w:sz w:val="24"/>
          <w:szCs w:val="24"/>
        </w:rPr>
        <w:t>представителей) Учреждение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 вправе разрешить прием детей в общеобразовательное учреждение для обучения в более позднем возрасте.</w:t>
      </w:r>
    </w:p>
    <w:p w:rsidR="00E2041C" w:rsidRPr="000A1A2F" w:rsidRDefault="00E2041C" w:rsidP="000A1A2F">
      <w:pPr>
        <w:shd w:val="clear" w:color="auto" w:fill="FFFFFF"/>
        <w:tabs>
          <w:tab w:val="left" w:pos="396"/>
        </w:tabs>
        <w:spacing w:before="151"/>
        <w:ind w:left="22" w:right="778"/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3.2.Запрещается приём детей в первые классы общеобразовательн</w:t>
      </w:r>
      <w:r w:rsidR="007D7C81" w:rsidRPr="000A1A2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C81" w:rsidRPr="000A1A2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>чреждени</w:t>
      </w:r>
      <w:r w:rsidR="007D7C81" w:rsidRPr="000A1A2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зультатов тестирования, собеседования и иных форм выявления уровня подготовленности ребёнка к обучению.</w:t>
      </w:r>
    </w:p>
    <w:p w:rsidR="00E2041C" w:rsidRPr="004A60AC" w:rsidRDefault="00E2041C" w:rsidP="000A1A2F">
      <w:pPr>
        <w:shd w:val="clear" w:color="auto" w:fill="FFFFFF"/>
        <w:tabs>
          <w:tab w:val="left" w:pos="533"/>
        </w:tabs>
        <w:spacing w:before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pacing w:val="-1"/>
          <w:sz w:val="24"/>
          <w:szCs w:val="24"/>
        </w:rPr>
        <w:t>3.3</w:t>
      </w:r>
      <w:r w:rsidRPr="000A1A2F">
        <w:rPr>
          <w:rFonts w:ascii="Times New Roman" w:hAnsi="Times New Roman" w:cs="Times New Roman"/>
          <w:sz w:val="24"/>
          <w:szCs w:val="24"/>
        </w:rPr>
        <w:t xml:space="preserve">. Прием заявлений в первый класс </w:t>
      </w:r>
      <w:r w:rsidR="00E211E7" w:rsidRPr="000A1A2F">
        <w:rPr>
          <w:rFonts w:ascii="Times New Roman" w:hAnsi="Times New Roman" w:cs="Times New Roman"/>
          <w:sz w:val="24"/>
          <w:szCs w:val="24"/>
        </w:rPr>
        <w:t>Учреждения</w:t>
      </w:r>
      <w:r w:rsidRPr="000A1A2F">
        <w:rPr>
          <w:rFonts w:ascii="Times New Roman" w:hAnsi="Times New Roman" w:cs="Times New Roman"/>
          <w:sz w:val="24"/>
          <w:szCs w:val="24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. Документы, представленные родителями (законными 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ителями), </w:t>
      </w:r>
      <w:r w:rsidR="005B22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гистрируются </w:t>
      </w:r>
      <w:r w:rsidRPr="000A1A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4A60AC">
        <w:rPr>
          <w:rFonts w:ascii="Times New Roman" w:eastAsia="Times New Roman" w:hAnsi="Times New Roman" w:cs="Times New Roman"/>
          <w:spacing w:val="-1"/>
          <w:sz w:val="24"/>
          <w:szCs w:val="24"/>
        </w:rPr>
        <w:t>в журна</w:t>
      </w:r>
      <w:r w:rsidR="004A60AC" w:rsidRPr="004A60AC">
        <w:rPr>
          <w:rFonts w:ascii="Times New Roman" w:eastAsia="Times New Roman" w:hAnsi="Times New Roman" w:cs="Times New Roman"/>
          <w:spacing w:val="-1"/>
          <w:sz w:val="24"/>
          <w:szCs w:val="24"/>
        </w:rPr>
        <w:t>ле приема заявлений</w:t>
      </w:r>
      <w:r w:rsidRPr="004A60A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E2041C" w:rsidRPr="000A1A2F" w:rsidRDefault="00E2041C" w:rsidP="000A1A2F">
      <w:pPr>
        <w:shd w:val="clear" w:color="auto" w:fill="FFFFFF"/>
        <w:spacing w:before="245"/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hAnsi="Times New Roman" w:cs="Times New Roman"/>
          <w:sz w:val="24"/>
          <w:szCs w:val="24"/>
        </w:rPr>
        <w:t xml:space="preserve">3.4. 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>До начала приема документов в 1 класс   Учреждение информирует граждан на информационном стенде и сайте Учреждения:</w:t>
      </w:r>
    </w:p>
    <w:p w:rsidR="00E2041C" w:rsidRPr="000A1A2F" w:rsidRDefault="00E2041C" w:rsidP="000A1A2F">
      <w:pPr>
        <w:numPr>
          <w:ilvl w:val="0"/>
          <w:numId w:val="1"/>
        </w:numPr>
        <w:shd w:val="clear" w:color="auto" w:fill="FFFFFF"/>
        <w:tabs>
          <w:tab w:val="left" w:pos="115"/>
        </w:tabs>
        <w:spacing w:before="194"/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о перечне общеобразовательных программ, на которые объявляется прием обучающихся, и сроках их освоения в соответствии с лицензией;</w:t>
      </w:r>
    </w:p>
    <w:p w:rsidR="00E2041C" w:rsidRPr="000A1A2F" w:rsidRDefault="00E2041C" w:rsidP="000A1A2F">
      <w:pPr>
        <w:numPr>
          <w:ilvl w:val="0"/>
          <w:numId w:val="1"/>
        </w:numPr>
        <w:shd w:val="clear" w:color="auto" w:fill="FFFFFF"/>
        <w:tabs>
          <w:tab w:val="left" w:pos="115"/>
        </w:tabs>
        <w:spacing w:before="29"/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о количестве первых классов, открывающихся в </w:t>
      </w:r>
      <w:r w:rsidR="00E211E7" w:rsidRPr="000A1A2F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 в текущем учебном году;</w:t>
      </w:r>
    </w:p>
    <w:p w:rsidR="00E2041C" w:rsidRPr="000A1A2F" w:rsidRDefault="00E2041C" w:rsidP="000A1A2F">
      <w:pPr>
        <w:numPr>
          <w:ilvl w:val="0"/>
          <w:numId w:val="1"/>
        </w:numPr>
        <w:shd w:val="clear" w:color="auto" w:fill="FFFFFF"/>
        <w:tabs>
          <w:tab w:val="left" w:pos="115"/>
        </w:tabs>
        <w:spacing w:before="29"/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о планируемом количестве мест по классам и общеобразовательным программам;</w:t>
      </w:r>
    </w:p>
    <w:p w:rsidR="00E2041C" w:rsidRPr="000A1A2F" w:rsidRDefault="00E2041C" w:rsidP="000A1A2F">
      <w:pPr>
        <w:numPr>
          <w:ilvl w:val="0"/>
          <w:numId w:val="1"/>
        </w:numPr>
        <w:shd w:val="clear" w:color="auto" w:fill="FFFFFF"/>
        <w:tabs>
          <w:tab w:val="left" w:pos="115"/>
        </w:tabs>
        <w:spacing w:before="194"/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hAnsi="Times New Roman" w:cs="Times New Roman"/>
          <w:sz w:val="24"/>
          <w:szCs w:val="24"/>
        </w:rPr>
        <w:t xml:space="preserve">о 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перечне нормативных документов, которыми руководствуется </w:t>
      </w:r>
      <w:r w:rsidR="005B2240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>при приеме в первый класс;</w:t>
      </w:r>
    </w:p>
    <w:p w:rsidR="00E2041C" w:rsidRPr="000A1A2F" w:rsidRDefault="00E2041C" w:rsidP="000A1A2F">
      <w:pPr>
        <w:shd w:val="clear" w:color="auto" w:fill="FFFFFF"/>
        <w:tabs>
          <w:tab w:val="left" w:pos="1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hAnsi="Times New Roman" w:cs="Times New Roman"/>
          <w:sz w:val="24"/>
          <w:szCs w:val="24"/>
        </w:rPr>
        <w:t>-</w:t>
      </w:r>
      <w:r w:rsidRPr="000A1A2F">
        <w:rPr>
          <w:rFonts w:ascii="Times New Roman" w:eastAsia="Times New Roman" w:hAnsi="Times New Roman" w:cs="Times New Roman"/>
          <w:sz w:val="24"/>
          <w:szCs w:val="24"/>
        </w:rPr>
        <w:t>о перечне  документов, необходимых при подаче заявления в первый класс;</w:t>
      </w:r>
    </w:p>
    <w:p w:rsidR="00E2041C" w:rsidRPr="000A1A2F" w:rsidRDefault="00E2041C" w:rsidP="000A1A2F">
      <w:pPr>
        <w:numPr>
          <w:ilvl w:val="0"/>
          <w:numId w:val="1"/>
        </w:numPr>
        <w:shd w:val="clear" w:color="auto" w:fill="FFFFFF"/>
        <w:tabs>
          <w:tab w:val="left" w:pos="1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о графике приёма документов.</w:t>
      </w:r>
    </w:p>
    <w:p w:rsidR="00E2041C" w:rsidRPr="000A1A2F" w:rsidRDefault="00E2041C" w:rsidP="000A1A2F">
      <w:pPr>
        <w:shd w:val="clear" w:color="auto" w:fill="FFFFFF"/>
        <w:tabs>
          <w:tab w:val="left" w:pos="115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3.5.Информация о порядке приема документов также доводится до сведения граждан путем проведения собраний, дней открытых дверей для родителей будущих первоклассников.</w:t>
      </w:r>
    </w:p>
    <w:p w:rsidR="00E2041C" w:rsidRPr="000A1A2F" w:rsidRDefault="00E2041C" w:rsidP="000A1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41C" w:rsidRPr="000A1A2F" w:rsidRDefault="00E2041C" w:rsidP="000A1A2F">
      <w:pPr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hAnsi="Times New Roman" w:cs="Times New Roman"/>
          <w:sz w:val="24"/>
          <w:szCs w:val="24"/>
        </w:rPr>
        <w:t xml:space="preserve">3.7.Зачисление в Учреждение оформляется приказом руководителя Учреждения в течение 7 рабочих дней после приема документов. </w:t>
      </w:r>
    </w:p>
    <w:p w:rsidR="00E2041C" w:rsidRPr="000A1A2F" w:rsidRDefault="00E2041C" w:rsidP="000A1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41C" w:rsidRPr="000A1A2F" w:rsidRDefault="00E2041C" w:rsidP="000A1A2F">
      <w:pPr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3.8.</w:t>
      </w:r>
      <w:r w:rsidRPr="000A1A2F">
        <w:rPr>
          <w:rFonts w:ascii="Times New Roman" w:hAnsi="Times New Roman" w:cs="Times New Roman"/>
          <w:sz w:val="24"/>
          <w:szCs w:val="24"/>
        </w:rPr>
        <w:t xml:space="preserve">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1C" w:rsidRPr="000A1A2F" w:rsidRDefault="00E2041C" w:rsidP="000A1A2F">
      <w:pPr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hAnsi="Times New Roman" w:cs="Times New Roman"/>
          <w:sz w:val="24"/>
          <w:szCs w:val="24"/>
        </w:rPr>
        <w:t>3.9.Учреждение, закончившее прием в первый класс всех детей, проживающих  на закрепленной территории, вправе осуществлять прием детей, не   проживающих на закрепленной территории, ранее 1 июля</w:t>
      </w:r>
      <w:proofErr w:type="gramStart"/>
      <w:r w:rsidRPr="000A1A2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3.10.Родители (законные представители) </w:t>
      </w:r>
      <w:r w:rsidRPr="000A1A2F">
        <w:rPr>
          <w:rFonts w:ascii="Times New Roman" w:hAnsi="Times New Roman" w:cs="Times New Roman"/>
          <w:sz w:val="24"/>
          <w:szCs w:val="24"/>
        </w:rPr>
        <w:t>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1C" w:rsidRPr="000A1A2F" w:rsidRDefault="00E2041C" w:rsidP="000A1A2F">
      <w:pPr>
        <w:jc w:val="both"/>
        <w:rPr>
          <w:rFonts w:ascii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3.11.</w:t>
      </w:r>
      <w:r w:rsidRPr="000A1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1A2F">
        <w:rPr>
          <w:rFonts w:ascii="Times New Roman" w:hAnsi="Times New Roman" w:cs="Times New Roman"/>
          <w:sz w:val="24"/>
          <w:szCs w:val="24"/>
        </w:rPr>
        <w:t>Родители 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3.12.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>3.13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E2041C" w:rsidRPr="000A1A2F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br/>
      </w:r>
      <w:r w:rsidRPr="000A1A2F">
        <w:rPr>
          <w:rFonts w:ascii="Times New Roman" w:eastAsia="Times New Roman" w:hAnsi="Times New Roman" w:cs="Times New Roman"/>
          <w:sz w:val="24"/>
          <w:szCs w:val="24"/>
        </w:rPr>
        <w:lastRenderedPageBreak/>
        <w:t>3.14.При приеме в первый класс в течение учебного года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E2041C" w:rsidRPr="005B2240" w:rsidRDefault="00E2041C" w:rsidP="000A1A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2F">
        <w:rPr>
          <w:rFonts w:ascii="Times New Roman" w:eastAsia="Times New Roman" w:hAnsi="Times New Roman" w:cs="Times New Roman"/>
          <w:sz w:val="24"/>
          <w:szCs w:val="24"/>
        </w:rPr>
        <w:t xml:space="preserve">3.15.Зачисление в Учреждение оформляется распорядительным актом в течение 7 рабочих дней после приёма документов. </w:t>
      </w:r>
    </w:p>
    <w:p w:rsidR="00E2041C" w:rsidRPr="000A1A2F" w:rsidRDefault="00E2041C" w:rsidP="000A1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41C" w:rsidRDefault="005B2240" w:rsidP="000A1A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E2041C" w:rsidRPr="000A1A2F">
        <w:rPr>
          <w:rFonts w:ascii="Times New Roman" w:hAnsi="Times New Roman" w:cs="Times New Roman"/>
          <w:sz w:val="24"/>
          <w:szCs w:val="24"/>
        </w:rPr>
        <w:t xml:space="preserve">.На каждого ребенка, зачисленного в </w:t>
      </w:r>
      <w:r w:rsidR="007D7C81" w:rsidRPr="000A1A2F">
        <w:rPr>
          <w:rFonts w:ascii="Times New Roman" w:hAnsi="Times New Roman" w:cs="Times New Roman"/>
          <w:sz w:val="24"/>
          <w:szCs w:val="24"/>
        </w:rPr>
        <w:t>У</w:t>
      </w:r>
      <w:r w:rsidR="00E2041C" w:rsidRPr="000A1A2F">
        <w:rPr>
          <w:rFonts w:ascii="Times New Roman" w:hAnsi="Times New Roman" w:cs="Times New Roman"/>
          <w:sz w:val="24"/>
          <w:szCs w:val="24"/>
        </w:rPr>
        <w:t xml:space="preserve">чреждение, заводится личное дело, в котором хранятся все сданные при приеме копии документов. </w:t>
      </w:r>
    </w:p>
    <w:p w:rsidR="00D4704D" w:rsidRDefault="00D4704D" w:rsidP="00D4704D">
      <w:pPr>
        <w:pStyle w:val="1"/>
        <w:tabs>
          <w:tab w:val="left" w:pos="6804"/>
        </w:tabs>
        <w:jc w:val="left"/>
        <w:rPr>
          <w:rFonts w:eastAsiaTheme="minorEastAsia"/>
          <w:sz w:val="24"/>
          <w:szCs w:val="24"/>
        </w:rPr>
      </w:pPr>
      <w:bookmarkStart w:id="0" w:name="_GoBack"/>
      <w:bookmarkEnd w:id="0"/>
    </w:p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Default="00D4704D" w:rsidP="00D4704D"/>
    <w:p w:rsidR="00D4704D" w:rsidRPr="00D4704D" w:rsidRDefault="00D4704D" w:rsidP="00D4704D"/>
    <w:p w:rsidR="00D4704D" w:rsidRDefault="00D4704D" w:rsidP="00D4704D">
      <w:pPr>
        <w:pStyle w:val="1"/>
        <w:tabs>
          <w:tab w:val="left" w:pos="6804"/>
        </w:tabs>
        <w:jc w:val="left"/>
        <w:rPr>
          <w:b/>
          <w:i/>
          <w:sz w:val="24"/>
          <w:szCs w:val="24"/>
        </w:rPr>
      </w:pPr>
    </w:p>
    <w:p w:rsidR="00D4704D" w:rsidRDefault="00D4704D" w:rsidP="00D4704D">
      <w:pPr>
        <w:pStyle w:val="1"/>
        <w:tabs>
          <w:tab w:val="left" w:pos="6804"/>
        </w:tabs>
        <w:jc w:val="left"/>
        <w:rPr>
          <w:b/>
          <w:i/>
          <w:sz w:val="24"/>
          <w:szCs w:val="24"/>
        </w:rPr>
      </w:pPr>
    </w:p>
    <w:p w:rsidR="00D4704D" w:rsidRPr="00D4704D" w:rsidRDefault="00D4704D" w:rsidP="00D4704D"/>
    <w:p w:rsidR="00AD70A7" w:rsidRPr="00D4704D" w:rsidRDefault="00AD70A7" w:rsidP="00D4704D">
      <w:pPr>
        <w:pStyle w:val="1"/>
        <w:tabs>
          <w:tab w:val="left" w:pos="6804"/>
        </w:tabs>
        <w:rPr>
          <w:b/>
          <w:i/>
          <w:sz w:val="22"/>
          <w:szCs w:val="22"/>
        </w:rPr>
      </w:pPr>
      <w:r w:rsidRPr="00D4704D">
        <w:rPr>
          <w:b/>
          <w:i/>
          <w:sz w:val="22"/>
          <w:szCs w:val="22"/>
        </w:rPr>
        <w:lastRenderedPageBreak/>
        <w:t>Приложение №1</w:t>
      </w:r>
    </w:p>
    <w:p w:rsidR="00AD70A7" w:rsidRPr="00D4704D" w:rsidRDefault="00AD70A7" w:rsidP="00AD70A7">
      <w:pPr>
        <w:pStyle w:val="1"/>
        <w:tabs>
          <w:tab w:val="left" w:pos="6804"/>
        </w:tabs>
        <w:rPr>
          <w:b/>
          <w:i/>
          <w:sz w:val="22"/>
          <w:szCs w:val="22"/>
        </w:rPr>
      </w:pPr>
    </w:p>
    <w:p w:rsidR="00AD70A7" w:rsidRPr="00D4704D" w:rsidRDefault="00AD70A7" w:rsidP="00AD70A7">
      <w:pPr>
        <w:pStyle w:val="1"/>
        <w:tabs>
          <w:tab w:val="left" w:pos="6804"/>
        </w:tabs>
        <w:rPr>
          <w:b/>
          <w:i/>
          <w:sz w:val="22"/>
          <w:szCs w:val="22"/>
        </w:rPr>
      </w:pPr>
      <w:r w:rsidRPr="00D4704D">
        <w:rPr>
          <w:b/>
          <w:i/>
          <w:sz w:val="22"/>
          <w:szCs w:val="22"/>
        </w:rPr>
        <w:t xml:space="preserve">Директору </w:t>
      </w:r>
    </w:p>
    <w:p w:rsidR="00AD70A7" w:rsidRPr="00D4704D" w:rsidRDefault="005B2240" w:rsidP="00AD70A7">
      <w:pPr>
        <w:jc w:val="right"/>
        <w:rPr>
          <w:rFonts w:ascii="Times New Roman" w:hAnsi="Times New Roman" w:cs="Times New Roman"/>
          <w:sz w:val="22"/>
          <w:szCs w:val="22"/>
        </w:rPr>
      </w:pPr>
      <w:r w:rsidRPr="00D4704D">
        <w:rPr>
          <w:rFonts w:ascii="Times New Roman" w:hAnsi="Times New Roman" w:cs="Times New Roman"/>
          <w:b/>
          <w:i/>
          <w:sz w:val="22"/>
          <w:szCs w:val="22"/>
        </w:rPr>
        <w:t xml:space="preserve">МКОУ </w:t>
      </w:r>
      <w:proofErr w:type="spellStart"/>
      <w:r w:rsidRPr="00D4704D">
        <w:rPr>
          <w:rFonts w:ascii="Times New Roman" w:hAnsi="Times New Roman" w:cs="Times New Roman"/>
          <w:b/>
          <w:i/>
          <w:sz w:val="22"/>
          <w:szCs w:val="22"/>
        </w:rPr>
        <w:t>Кижинской</w:t>
      </w:r>
      <w:proofErr w:type="spellEnd"/>
      <w:r w:rsidRPr="00D4704D">
        <w:rPr>
          <w:rFonts w:ascii="Times New Roman" w:hAnsi="Times New Roman" w:cs="Times New Roman"/>
          <w:b/>
          <w:i/>
          <w:sz w:val="22"/>
          <w:szCs w:val="22"/>
        </w:rPr>
        <w:t xml:space="preserve"> НОШ</w:t>
      </w:r>
    </w:p>
    <w:p w:rsidR="00AD70A7" w:rsidRDefault="00AD70A7" w:rsidP="00AD70A7">
      <w:pPr>
        <w:jc w:val="right"/>
        <w:rPr>
          <w:rFonts w:ascii="Times New Roman" w:hAnsi="Times New Roman" w:cs="Times New Roman"/>
        </w:rPr>
      </w:pPr>
      <w:r w:rsidRPr="00D4704D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AD70A7" w:rsidRDefault="00AD70A7" w:rsidP="00AD70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AD70A7" w:rsidRDefault="00AD70A7" w:rsidP="00AD70A7">
      <w:pPr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фамилия, имя, отчество родителя (законного представителя) обучающегося</w:t>
      </w:r>
    </w:p>
    <w:p w:rsidR="00AD70A7" w:rsidRDefault="00AD70A7" w:rsidP="00AD70A7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AD70A7" w:rsidRDefault="00AD70A7" w:rsidP="00AD70A7">
      <w:pPr>
        <w:jc w:val="right"/>
        <w:rPr>
          <w:rFonts w:ascii="Times New Roman" w:hAnsi="Times New Roman" w:cs="Times New Roman"/>
          <w:sz w:val="12"/>
          <w:szCs w:val="12"/>
        </w:rPr>
      </w:pPr>
      <w:proofErr w:type="gramStart"/>
      <w:r>
        <w:rPr>
          <w:rFonts w:ascii="Times New Roman" w:hAnsi="Times New Roman" w:cs="Times New Roman"/>
          <w:sz w:val="12"/>
          <w:szCs w:val="12"/>
        </w:rPr>
        <w:t>Зарегистрированного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по адресу, </w:t>
      </w:r>
    </w:p>
    <w:p w:rsidR="00AD70A7" w:rsidRDefault="00AD70A7" w:rsidP="00AD70A7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__________________________________________</w:t>
      </w:r>
    </w:p>
    <w:p w:rsidR="00AD70A7" w:rsidRDefault="00AD70A7" w:rsidP="00AD70A7">
      <w:pPr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адр</w:t>
      </w:r>
      <w:r>
        <w:rPr>
          <w:rFonts w:ascii="Times New Roman" w:hAnsi="Times New Roman" w:cs="Times New Roman"/>
          <w:sz w:val="10"/>
          <w:szCs w:val="10"/>
        </w:rPr>
        <w:t xml:space="preserve">ес </w:t>
      </w:r>
      <w:r>
        <w:rPr>
          <w:rFonts w:ascii="Times New Roman" w:hAnsi="Times New Roman" w:cs="Times New Roman"/>
          <w:sz w:val="12"/>
          <w:szCs w:val="12"/>
        </w:rPr>
        <w:t>проживания</w:t>
      </w:r>
    </w:p>
    <w:p w:rsidR="00AD70A7" w:rsidRDefault="00AD70A7" w:rsidP="00AD70A7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2"/>
          <w:szCs w:val="12"/>
        </w:rPr>
        <w:t xml:space="preserve">   _____________________________________________________________________________</w:t>
      </w:r>
    </w:p>
    <w:p w:rsidR="00AD70A7" w:rsidRDefault="00AD70A7" w:rsidP="00AD70A7">
      <w:pPr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Телефон</w:t>
      </w:r>
    </w:p>
    <w:p w:rsidR="00AD70A7" w:rsidRDefault="00AD70A7" w:rsidP="00AD7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0A7" w:rsidRPr="00D4704D" w:rsidRDefault="00D4704D" w:rsidP="00AD70A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D70A7" w:rsidRDefault="00AD70A7" w:rsidP="00AD70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Вас принять моего ребенка (сына, дочь, опекаемого)</w:t>
      </w: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70A7" w:rsidRDefault="00AD70A7" w:rsidP="00AD70A7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фамилия, имя, отчество ребёнка</w:t>
      </w: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 класс.</w:t>
      </w: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______</w:t>
      </w: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___________________________________________</w:t>
      </w: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70A7" w:rsidRDefault="00AD70A7" w:rsidP="00AD7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0A7" w:rsidRPr="00D4704D" w:rsidRDefault="00AD70A7" w:rsidP="00AD70A7">
      <w:pPr>
        <w:jc w:val="center"/>
        <w:rPr>
          <w:rFonts w:ascii="Times New Roman" w:hAnsi="Times New Roman" w:cs="Times New Roman"/>
          <w:b/>
        </w:rPr>
      </w:pPr>
      <w:r w:rsidRPr="00D4704D">
        <w:rPr>
          <w:rFonts w:ascii="Times New Roman" w:hAnsi="Times New Roman" w:cs="Times New Roman"/>
          <w:b/>
        </w:rPr>
        <w:t>СВЕДЕНИЯ О РОДИТЕЛЯХ (ЗАКОННЫХ ПРЕДСТАВИТЕЛЯХ)</w:t>
      </w:r>
    </w:p>
    <w:p w:rsidR="00AD70A7" w:rsidRDefault="00AD70A7" w:rsidP="00AD70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ц                                                                          Мать</w:t>
      </w: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_____________________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proofErr w:type="spellEnd"/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_________________________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м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spellEnd"/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ство_____________________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proofErr w:type="spellEnd"/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</w:p>
    <w:p w:rsidR="00AD70A7" w:rsidRDefault="00AD70A7" w:rsidP="00AD7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 на право ведения образовательной деятельности, со свидетельством о государственной аккредитации и другими документами, регламентирующими организа</w:t>
      </w:r>
      <w:r w:rsidR="005B2240">
        <w:rPr>
          <w:rFonts w:ascii="Times New Roman" w:hAnsi="Times New Roman" w:cs="Times New Roman"/>
          <w:sz w:val="24"/>
          <w:szCs w:val="24"/>
        </w:rPr>
        <w:t xml:space="preserve">цию образовательного процесса МКОУ Кижинская НОШ </w:t>
      </w:r>
      <w:r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:_______________________</w:t>
      </w:r>
    </w:p>
    <w:p w:rsidR="005B2240" w:rsidRDefault="00AD70A7" w:rsidP="00AD70A7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</w:p>
    <w:p w:rsidR="00AD70A7" w:rsidRDefault="005B2240" w:rsidP="00AD70A7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="00AD70A7">
        <w:rPr>
          <w:rFonts w:ascii="Times New Roman" w:hAnsi="Times New Roman" w:cs="Times New Roman"/>
          <w:sz w:val="12"/>
          <w:szCs w:val="12"/>
        </w:rPr>
        <w:t xml:space="preserve">  личная подпись заявителя </w:t>
      </w:r>
    </w:p>
    <w:p w:rsidR="00AD70A7" w:rsidRDefault="00AD70A7" w:rsidP="00AD70A7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Обязуемся выполнять обязанности родителей (законных представителей) утвержденные  в нормативной базе Учреждения.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</w:p>
    <w:p w:rsidR="00AD70A7" w:rsidRDefault="00AD70A7" w:rsidP="00AD70A7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 своих и моего ребенка. </w:t>
      </w:r>
      <w:r>
        <w:rPr>
          <w:rFonts w:ascii="Times New Roman" w:hAnsi="Times New Roman" w:cs="Times New Roman"/>
        </w:rPr>
        <w:t>_____________</w:t>
      </w:r>
    </w:p>
    <w:p w:rsidR="00AD70A7" w:rsidRDefault="00AD70A7" w:rsidP="00AD70A7">
      <w:pPr>
        <w:tabs>
          <w:tab w:val="left" w:pos="7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2"/>
          <w:szCs w:val="12"/>
        </w:rPr>
        <w:t>личная подпись заявителя</w:t>
      </w: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идетельство о рождении ребенка (копия)                          ______________________</w:t>
      </w:r>
    </w:p>
    <w:p w:rsidR="00AD70A7" w:rsidRDefault="00AD70A7" w:rsidP="00AD70A7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подпись заявителя    </w:t>
      </w:r>
    </w:p>
    <w:p w:rsidR="00AD70A7" w:rsidRDefault="00AD70A7" w:rsidP="00AD70A7">
      <w:pPr>
        <w:rPr>
          <w:rFonts w:ascii="Times New Roman" w:hAnsi="Times New Roman" w:cs="Times New Roman"/>
          <w:sz w:val="12"/>
          <w:szCs w:val="12"/>
        </w:rPr>
      </w:pP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идетельство о регистрации по месту жительства (копия)______________________</w:t>
      </w:r>
    </w:p>
    <w:p w:rsidR="00AD70A7" w:rsidRDefault="00AD70A7" w:rsidP="00AD70A7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подпись заявителя         </w:t>
      </w: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чие документы:</w:t>
      </w: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D70A7" w:rsidRDefault="00AD70A7" w:rsidP="00AD70A7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подпись заявителя         </w:t>
      </w: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D70A7" w:rsidRDefault="00AD70A7" w:rsidP="00AD70A7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подпись заявителя         </w:t>
      </w: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________________      _______________________</w:t>
      </w:r>
    </w:p>
    <w:p w:rsidR="00AD70A7" w:rsidRDefault="00AD70A7" w:rsidP="00AD70A7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(дата)                                                   личная подпись заявителя                                            (расшифровка подписи)</w:t>
      </w:r>
    </w:p>
    <w:p w:rsidR="00AD70A7" w:rsidRDefault="00AD70A7" w:rsidP="00AD70A7">
      <w:pPr>
        <w:rPr>
          <w:rFonts w:ascii="Times New Roman" w:hAnsi="Times New Roman" w:cs="Times New Roman"/>
          <w:sz w:val="12"/>
          <w:szCs w:val="12"/>
        </w:rPr>
      </w:pPr>
    </w:p>
    <w:p w:rsidR="00AD70A7" w:rsidRDefault="00AD70A7" w:rsidP="00AD70A7">
      <w:pPr>
        <w:rPr>
          <w:rFonts w:ascii="Times New Roman" w:hAnsi="Times New Roman" w:cs="Times New Roman"/>
          <w:sz w:val="12"/>
          <w:szCs w:val="12"/>
        </w:rPr>
      </w:pPr>
    </w:p>
    <w:p w:rsidR="00AD70A7" w:rsidRDefault="00AD70A7" w:rsidP="00AD70A7">
      <w:pPr>
        <w:rPr>
          <w:rFonts w:ascii="Times New Roman" w:hAnsi="Times New Roman" w:cs="Times New Roman"/>
          <w:sz w:val="12"/>
          <w:szCs w:val="12"/>
        </w:rPr>
      </w:pPr>
    </w:p>
    <w:p w:rsidR="00AD70A7" w:rsidRDefault="00AD70A7" w:rsidP="00AD70A7">
      <w:pPr>
        <w:rPr>
          <w:rFonts w:ascii="Times New Roman" w:hAnsi="Times New Roman" w:cs="Times New Roman"/>
          <w:sz w:val="12"/>
          <w:szCs w:val="12"/>
        </w:rPr>
      </w:pPr>
    </w:p>
    <w:p w:rsidR="00AD70A7" w:rsidRDefault="00AD70A7" w:rsidP="00AD70A7">
      <w:pPr>
        <w:rPr>
          <w:rFonts w:ascii="Times New Roman" w:hAnsi="Times New Roman" w:cs="Times New Roman"/>
          <w:sz w:val="24"/>
          <w:szCs w:val="24"/>
        </w:rPr>
      </w:pPr>
    </w:p>
    <w:p w:rsidR="00275128" w:rsidRPr="000A1A2F" w:rsidRDefault="00275128" w:rsidP="000A1A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5128" w:rsidRPr="000A1A2F" w:rsidSect="00A51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668D3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41C"/>
    <w:rsid w:val="00043253"/>
    <w:rsid w:val="00071B54"/>
    <w:rsid w:val="000A1A2F"/>
    <w:rsid w:val="000A5296"/>
    <w:rsid w:val="00185538"/>
    <w:rsid w:val="00275128"/>
    <w:rsid w:val="0034200B"/>
    <w:rsid w:val="0037465D"/>
    <w:rsid w:val="003A1E86"/>
    <w:rsid w:val="003B384A"/>
    <w:rsid w:val="003E3242"/>
    <w:rsid w:val="003F58B8"/>
    <w:rsid w:val="004005FD"/>
    <w:rsid w:val="004279C6"/>
    <w:rsid w:val="00494A77"/>
    <w:rsid w:val="004A60AC"/>
    <w:rsid w:val="005B2240"/>
    <w:rsid w:val="005E4E09"/>
    <w:rsid w:val="00751FA6"/>
    <w:rsid w:val="00771CD7"/>
    <w:rsid w:val="007D7C81"/>
    <w:rsid w:val="007F3D1E"/>
    <w:rsid w:val="00845E19"/>
    <w:rsid w:val="008A33F9"/>
    <w:rsid w:val="00943BA0"/>
    <w:rsid w:val="00A51B41"/>
    <w:rsid w:val="00AD70A7"/>
    <w:rsid w:val="00B54C73"/>
    <w:rsid w:val="00B662EA"/>
    <w:rsid w:val="00BB6A8B"/>
    <w:rsid w:val="00BC1A6E"/>
    <w:rsid w:val="00CC7919"/>
    <w:rsid w:val="00D03A45"/>
    <w:rsid w:val="00D4072C"/>
    <w:rsid w:val="00D4704D"/>
    <w:rsid w:val="00E02FC0"/>
    <w:rsid w:val="00E2041C"/>
    <w:rsid w:val="00E211E7"/>
    <w:rsid w:val="00EE54B7"/>
    <w:rsid w:val="00EF31A6"/>
    <w:rsid w:val="00F1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70A7"/>
    <w:pPr>
      <w:keepNext/>
      <w:widowControl/>
      <w:autoSpaceDE/>
      <w:autoSpaceDN/>
      <w:adjustRightInd/>
      <w:jc w:val="right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71B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B6A8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D70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94A7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A6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0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70A7"/>
    <w:pPr>
      <w:keepNext/>
      <w:widowControl/>
      <w:autoSpaceDE/>
      <w:autoSpaceDN/>
      <w:adjustRightInd/>
      <w:jc w:val="right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71B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B6A8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D70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94A7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5AF2-51F3-421E-8677-854A57C1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</dc:creator>
  <cp:lastModifiedBy>кижа</cp:lastModifiedBy>
  <cp:revision>3</cp:revision>
  <cp:lastPrinted>2018-11-15T05:50:00Z</cp:lastPrinted>
  <dcterms:created xsi:type="dcterms:W3CDTF">2018-11-15T05:52:00Z</dcterms:created>
  <dcterms:modified xsi:type="dcterms:W3CDTF">2018-11-15T05:59:00Z</dcterms:modified>
</cp:coreProperties>
</file>